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264D" w14:textId="59ED544D" w:rsidR="00A046C9" w:rsidRPr="00A046C9" w:rsidRDefault="00A046C9" w:rsidP="00D83FBB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 w:cs="ＭＳ Ｐゴシック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sz w:val="24"/>
          <w:szCs w:val="24"/>
        </w:rPr>
        <w:t xml:space="preserve">　</w:t>
      </w:r>
      <w:r w:rsidR="00D0516B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ギャンブル等依存症対策</w:t>
      </w:r>
      <w:r w:rsidRPr="00A046C9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基金・大阪府文化振興基金</w:t>
      </w:r>
    </w:p>
    <w:p w14:paraId="155DCC3A" w14:textId="152BAA60" w:rsidR="00234CEC" w:rsidRDefault="00A046C9" w:rsidP="00D83FBB">
      <w:pPr>
        <w:snapToGrid w:val="0"/>
        <w:spacing w:line="400" w:lineRule="exact"/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A046C9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寄附型自動販売機共同設置事業</w:t>
      </w:r>
      <w:r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 xml:space="preserve">　</w:t>
      </w:r>
      <w:r w:rsidR="00EB3965">
        <w:rPr>
          <w:rFonts w:ascii="HG丸ｺﾞｼｯｸM-PRO" w:eastAsia="HG丸ｺﾞｼｯｸM-PRO" w:hAnsi="ＭＳ ゴシック" w:hint="eastAsia"/>
          <w:sz w:val="28"/>
          <w:szCs w:val="28"/>
        </w:rPr>
        <w:t>応募申請書</w:t>
      </w:r>
    </w:p>
    <w:p w14:paraId="7F14D899" w14:textId="661735A5" w:rsidR="00C67206" w:rsidRPr="004E478A" w:rsidRDefault="004E478A" w:rsidP="004E478A">
      <w:pPr>
        <w:snapToGrid w:val="0"/>
        <w:spacing w:line="440" w:lineRule="exact"/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（</w:t>
      </w:r>
      <w:r w:rsidR="00044D46" w:rsidRPr="004E478A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大阪府</w:t>
      </w:r>
      <w:r w:rsidR="00844155" w:rsidRPr="004E478A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茨木</w:t>
      </w:r>
      <w:r w:rsidR="00044D46" w:rsidRPr="004E478A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保健所</w:t>
      </w:r>
      <w:r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）</w:t>
      </w:r>
    </w:p>
    <w:p w14:paraId="4A708E8F" w14:textId="77777777" w:rsidR="00234CEC" w:rsidRPr="006C4E98" w:rsidRDefault="00234CEC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2"/>
          <w:szCs w:val="22"/>
        </w:rPr>
      </w:pPr>
    </w:p>
    <w:p w14:paraId="5B19D459" w14:textId="326E09F6" w:rsidR="00234CEC" w:rsidRPr="00EF2F82" w:rsidRDefault="006C4E98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令和</w:t>
      </w:r>
      <w:r w:rsidR="00844155">
        <w:rPr>
          <w:rFonts w:ascii="HG丸ｺﾞｼｯｸM-PRO" w:eastAsia="HG丸ｺﾞｼｯｸM-PRO" w:hAnsi="ＭＳ Ｐゴシック" w:hint="eastAsia"/>
          <w:sz w:val="24"/>
          <w:szCs w:val="24"/>
        </w:rPr>
        <w:t>８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年　　月　　日</w:t>
      </w:r>
    </w:p>
    <w:p w14:paraId="08F4305A" w14:textId="77777777" w:rsidR="00234CEC" w:rsidRPr="00A602CA" w:rsidRDefault="00234CEC" w:rsidP="00234CE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1AEFB441" w14:textId="1A572E37" w:rsidR="00234CEC" w:rsidRDefault="00234CEC" w:rsidP="003A38CC">
      <w:pPr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大阪府知事</w:t>
      </w:r>
      <w:r w:rsidR="00A602CA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="00497277">
        <w:rPr>
          <w:rFonts w:ascii="HG丸ｺﾞｼｯｸM-PRO" w:eastAsia="HG丸ｺﾞｼｯｸM-PRO" w:hAnsi="ＭＳ Ｐゴシック" w:hint="eastAsia"/>
          <w:sz w:val="24"/>
          <w:szCs w:val="24"/>
        </w:rPr>
        <w:t>様</w:t>
      </w:r>
      <w:bookmarkStart w:id="0" w:name="様式１"/>
      <w:bookmarkEnd w:id="0"/>
    </w:p>
    <w:p w14:paraId="78E2E6FE" w14:textId="77777777" w:rsidR="003A38CC" w:rsidRPr="003A38CC" w:rsidRDefault="003A38CC" w:rsidP="003A38C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33C4A61F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住　所</w:t>
      </w:r>
    </w:p>
    <w:p w14:paraId="1A25B2E1" w14:textId="0B8310D5" w:rsidR="00234CEC" w:rsidRPr="00EF2F82" w:rsidRDefault="00791FA8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法人名</w:t>
      </w:r>
    </w:p>
    <w:p w14:paraId="334C1D62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代表者　　　　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　　　　　　　　</w:t>
      </w:r>
      <w:r w:rsidR="008B3024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</w:p>
    <w:p w14:paraId="0A10028F" w14:textId="77777777" w:rsidR="00234CEC" w:rsidRPr="00EF2F82" w:rsidRDefault="00234CEC" w:rsidP="00234CEC">
      <w:pPr>
        <w:spacing w:line="36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233EE624" w14:textId="24F269FB" w:rsidR="00234CEC" w:rsidRPr="00EF2F82" w:rsidRDefault="009060F4" w:rsidP="00A046C9">
      <w:pPr>
        <w:ind w:firstLineChars="100" w:firstLine="244"/>
        <w:rPr>
          <w:rFonts w:ascii="HG丸ｺﾞｼｯｸM-PRO" w:eastAsia="HG丸ｺﾞｼｯｸM-PRO" w:hAnsi="ＭＳ Ｐゴシック"/>
          <w:bCs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「</w:t>
      </w:r>
      <w:r w:rsidR="00D0516B">
        <w:rPr>
          <w:rFonts w:ascii="HG丸ｺﾞｼｯｸM-PRO" w:eastAsia="HG丸ｺﾞｼｯｸM-PRO" w:hint="eastAsia"/>
          <w:sz w:val="24"/>
          <w:szCs w:val="24"/>
        </w:rPr>
        <w:t>ギャンブル等依存症対策</w:t>
      </w:r>
      <w:r w:rsidR="00A046C9" w:rsidRPr="00A046C9">
        <w:rPr>
          <w:rFonts w:ascii="HG丸ｺﾞｼｯｸM-PRO" w:eastAsia="HG丸ｺﾞｼｯｸM-PRO" w:hint="eastAsia"/>
          <w:sz w:val="24"/>
          <w:szCs w:val="24"/>
        </w:rPr>
        <w:t>基金・大阪府文化振興基金</w:t>
      </w:r>
      <w:r w:rsidR="00F11973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A046C9" w:rsidRPr="00A046C9">
        <w:rPr>
          <w:rFonts w:ascii="HG丸ｺﾞｼｯｸM-PRO" w:eastAsia="HG丸ｺﾞｼｯｸM-PRO" w:hint="eastAsia"/>
          <w:sz w:val="24"/>
          <w:szCs w:val="24"/>
        </w:rPr>
        <w:t>寄附型自動販売機共同設置事業</w:t>
      </w:r>
      <w:r>
        <w:rPr>
          <w:rFonts w:ascii="HG丸ｺﾞｼｯｸM-PRO" w:eastAsia="HG丸ｺﾞｼｯｸM-PRO" w:hint="eastAsia"/>
          <w:sz w:val="24"/>
          <w:szCs w:val="24"/>
        </w:rPr>
        <w:t>」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について、以下のとおり申請します。</w:t>
      </w:r>
    </w:p>
    <w:p w14:paraId="3F0FC3C7" w14:textId="77777777" w:rsidR="00234CEC" w:rsidRPr="00A046C9" w:rsidRDefault="00234CEC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5AD674D2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１ 事業者の要件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6736"/>
      </w:tblGrid>
      <w:tr w:rsidR="003B0854" w:rsidRPr="00EF2F82" w14:paraId="25E6FF3D" w14:textId="77777777" w:rsidTr="00A046C9">
        <w:trPr>
          <w:trHeight w:val="1704"/>
        </w:trPr>
        <w:tc>
          <w:tcPr>
            <w:tcW w:w="3225" w:type="dxa"/>
          </w:tcPr>
          <w:p w14:paraId="704C79B9" w14:textId="77777777" w:rsidR="003B0854" w:rsidRPr="00EF2F8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事業者の概要</w:t>
            </w:r>
          </w:p>
          <w:p w14:paraId="40E69B74" w14:textId="77777777" w:rsidR="003B0854" w:rsidRPr="00070C9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事業内容）</w:t>
            </w:r>
          </w:p>
        </w:tc>
        <w:tc>
          <w:tcPr>
            <w:tcW w:w="6736" w:type="dxa"/>
          </w:tcPr>
          <w:p w14:paraId="69E684AF" w14:textId="77777777" w:rsidR="003B0854" w:rsidRPr="003B0854" w:rsidRDefault="003B0854" w:rsidP="00D65AB4">
            <w:pPr>
              <w:snapToGrid w:val="0"/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飲料メーカー又はベンダー会社であることがわかる資料(会社概要等)を添付してください。</w:t>
            </w:r>
          </w:p>
          <w:p w14:paraId="4B7D1BB8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199D3C23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4018B978" w14:textId="77777777" w:rsidR="003B0854" w:rsidRPr="00070C92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0F9017A0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B0854" w:rsidRPr="00EF2F82" w14:paraId="45138D43" w14:textId="77777777" w:rsidTr="00D83FBB">
        <w:trPr>
          <w:trHeight w:val="390"/>
        </w:trPr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14:paraId="29DA7DC9" w14:textId="77777777" w:rsidR="003B0854" w:rsidRPr="00070C92" w:rsidRDefault="003B0854" w:rsidP="00D65AB4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地域貢献企業バンク登録</w:t>
            </w:r>
          </w:p>
        </w:tc>
        <w:tc>
          <w:tcPr>
            <w:tcW w:w="6736" w:type="dxa"/>
            <w:tcBorders>
              <w:bottom w:val="single" w:sz="4" w:space="0" w:color="auto"/>
            </w:tcBorders>
            <w:vAlign w:val="center"/>
          </w:tcPr>
          <w:p w14:paraId="3E184B75" w14:textId="77777777" w:rsidR="003B0854" w:rsidRPr="00070C92" w:rsidRDefault="003B0854" w:rsidP="00070C92">
            <w:pPr>
              <w:snapToGrid w:val="0"/>
              <w:spacing w:line="240" w:lineRule="auto"/>
              <w:ind w:firstLineChars="100" w:firstLine="214"/>
              <w:rPr>
                <w:rFonts w:ascii="HG丸ｺﾞｼｯｸM-PRO" w:eastAsia="HG丸ｺﾞｼｯｸM-PRO" w:hAnsi="ＭＳ ゴシック"/>
                <w:szCs w:val="21"/>
              </w:rPr>
            </w:pPr>
            <w:r w:rsidRPr="00070C92">
              <w:rPr>
                <w:rFonts w:ascii="HG丸ｺﾞｼｯｸM-PRO" w:eastAsia="HG丸ｺﾞｼｯｸM-PRO" w:hAnsi="ＭＳ ゴシック" w:hint="eastAsia"/>
                <w:szCs w:val="21"/>
              </w:rPr>
              <w:t>済　・　手続中　（いずれかを○で囲むこと）</w:t>
            </w:r>
          </w:p>
        </w:tc>
      </w:tr>
    </w:tbl>
    <w:p w14:paraId="1A1F214D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374D5845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２ 事業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6663"/>
      </w:tblGrid>
      <w:tr w:rsidR="001C4FD1" w:rsidRPr="00EF2F82" w14:paraId="48208C47" w14:textId="77777777" w:rsidTr="00D83FBB">
        <w:trPr>
          <w:trHeight w:val="1589"/>
        </w:trPr>
        <w:tc>
          <w:tcPr>
            <w:tcW w:w="3298" w:type="dxa"/>
          </w:tcPr>
          <w:p w14:paraId="2EB2A8BB" w14:textId="77777777" w:rsidR="001C4FD1" w:rsidRDefault="001C4FD1" w:rsidP="001C4FD1">
            <w:pPr>
              <w:spacing w:line="240" w:lineRule="auto"/>
              <w:ind w:left="244" w:hangingChars="100" w:hanging="244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する自動販売</w:t>
            </w:r>
          </w:p>
          <w:p w14:paraId="6E1C4E27" w14:textId="28BE7C48" w:rsidR="001C4FD1" w:rsidRDefault="001C4FD1" w:rsidP="001C4FD1">
            <w:pPr>
              <w:spacing w:line="240" w:lineRule="auto"/>
              <w:ind w:left="244" w:hangingChars="100" w:hanging="244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機の仕様</w:t>
            </w:r>
          </w:p>
        </w:tc>
        <w:tc>
          <w:tcPr>
            <w:tcW w:w="6663" w:type="dxa"/>
          </w:tcPr>
          <w:p w14:paraId="731F2E97" w14:textId="235A7A77" w:rsidR="007B4988" w:rsidRPr="00D83FBB" w:rsidRDefault="007B4988" w:rsidP="00D83FBB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サイズ、消費電力が判るようにカタログを添付してください（ただし、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外形寸法が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募集要項記載の数値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超えないこと。）</w:t>
            </w:r>
          </w:p>
          <w:p w14:paraId="0E4B3C9D" w14:textId="77777777" w:rsidR="007B4988" w:rsidRDefault="007B4988" w:rsidP="007B4988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079B946" w14:textId="77777777" w:rsidR="00D83FBB" w:rsidRPr="006E4ABF" w:rsidRDefault="00D83FBB" w:rsidP="00D83FBB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幅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（　　　　）</w:t>
            </w: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  <w:p w14:paraId="38C58DD8" w14:textId="77777777" w:rsidR="00D83FBB" w:rsidRDefault="00D83FBB" w:rsidP="00D83FBB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奥行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　（　　　　）</w:t>
            </w: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  <w:p w14:paraId="0DDF6207" w14:textId="77777777" w:rsidR="00D83FBB" w:rsidRDefault="00D83FBB" w:rsidP="00D83FBB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4DC04FC1" w14:textId="77777777" w:rsidR="00D83FBB" w:rsidRPr="00D765D7" w:rsidRDefault="00D83FBB" w:rsidP="00D83FBB">
            <w:pPr>
              <w:spacing w:line="240" w:lineRule="auto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※下記機能が具備されているか、チェックをつけてください</w:t>
            </w:r>
          </w:p>
          <w:p w14:paraId="38F1DB03" w14:textId="31CE7147" w:rsidR="00044D46" w:rsidRDefault="00044D46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□キャッシュレス</w:t>
            </w:r>
          </w:p>
          <w:p w14:paraId="29946B1B" w14:textId="5623DD69" w:rsidR="001C4FD1" w:rsidRDefault="00D83FBB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□災害対応型自販機　</w:t>
            </w:r>
          </w:p>
          <w:p w14:paraId="4EEF29B9" w14:textId="47D3F615" w:rsidR="006F1D7D" w:rsidRPr="003B0854" w:rsidRDefault="006F1D7D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1C4FD1" w:rsidRPr="00EF2F82" w14:paraId="7424CD56" w14:textId="77777777" w:rsidTr="00D83FBB">
        <w:trPr>
          <w:trHeight w:val="928"/>
        </w:trPr>
        <w:tc>
          <w:tcPr>
            <w:tcW w:w="3298" w:type="dxa"/>
            <w:tcBorders>
              <w:bottom w:val="single" w:sz="4" w:space="0" w:color="auto"/>
            </w:tcBorders>
          </w:tcPr>
          <w:p w14:paraId="4E5EF680" w14:textId="74E2CF95" w:rsidR="001C4FD1" w:rsidRDefault="00EE39BC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大阪府への</w:t>
            </w:r>
            <w:r w:rsidR="001C4FD1"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寄附</w:t>
            </w:r>
            <w:r w:rsidR="001C4FD1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率</w:t>
            </w:r>
          </w:p>
          <w:p w14:paraId="571829AF" w14:textId="77777777" w:rsidR="001C4FD1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（必須）</w:t>
            </w:r>
          </w:p>
          <w:p w14:paraId="5ECEF8B7" w14:textId="688634FF" w:rsidR="00D83FBB" w:rsidRPr="00A52B6C" w:rsidRDefault="00D83FBB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寄附率をもとに算出した寄附額を折半の上</w:t>
            </w:r>
            <w:r w:rsidR="00D0516B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、ギャンブル等依存症対策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と大阪府文化振興基金へご寄附いただきます。</w:t>
            </w:r>
            <w:r w:rsidR="004A3CD8" w:rsidRPr="00044D46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（端数は前者へ寄附）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B769BB5" w14:textId="21F5908B" w:rsidR="001C4FD1" w:rsidRDefault="001C4FD1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売上</w:t>
            </w:r>
            <w:r w:rsidR="00D83FBB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額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に対する比率(％)で表示してください。</w:t>
            </w:r>
          </w:p>
          <w:p w14:paraId="3997A49C" w14:textId="77777777" w:rsidR="00F11973" w:rsidRDefault="00F11973" w:rsidP="00EE39BC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221D42EA" w14:textId="7D4A1456" w:rsidR="00D83FBB" w:rsidRDefault="00D83FBB" w:rsidP="00EE39BC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寄附率（　　　　）％</w:t>
            </w:r>
          </w:p>
          <w:p w14:paraId="7317D3C9" w14:textId="75B7AAB8" w:rsidR="00D83FBB" w:rsidRPr="00A046C9" w:rsidRDefault="00D83FBB" w:rsidP="00EE39BC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1C4FD1" w:rsidRPr="00EF2F82" w14:paraId="0A042E5C" w14:textId="77777777" w:rsidTr="00165CA7">
        <w:trPr>
          <w:trHeight w:val="1694"/>
        </w:trPr>
        <w:tc>
          <w:tcPr>
            <w:tcW w:w="3298" w:type="dxa"/>
          </w:tcPr>
          <w:p w14:paraId="3DB67CF5" w14:textId="77777777" w:rsidR="001C4FD1" w:rsidRPr="00A52B6C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lastRenderedPageBreak/>
              <w:t>事業担当責任者</w:t>
            </w:r>
          </w:p>
        </w:tc>
        <w:tc>
          <w:tcPr>
            <w:tcW w:w="6663" w:type="dxa"/>
          </w:tcPr>
          <w:p w14:paraId="67B1C1EF" w14:textId="7CCEAAD1" w:rsidR="00844155" w:rsidRPr="00070C92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職・氏名：</w:t>
            </w:r>
          </w:p>
          <w:p w14:paraId="5E9882D4" w14:textId="1F7C10FC" w:rsidR="00844155" w:rsidRPr="00070C92" w:rsidRDefault="001C4FD1" w:rsidP="00044D4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844155">
              <w:rPr>
                <w:rFonts w:ascii="HG丸ｺﾞｼｯｸM-PRO" w:eastAsia="HG丸ｺﾞｼｯｸM-PRO" w:hAnsi="ＭＳ Ｐゴシック" w:hint="eastAsia"/>
                <w:bCs/>
                <w:spacing w:val="52"/>
                <w:szCs w:val="21"/>
                <w:fitText w:val="840" w:id="-684014079"/>
              </w:rPr>
              <w:t>ＴＥ</w:t>
            </w:r>
            <w:r w:rsidRPr="00844155">
              <w:rPr>
                <w:rFonts w:ascii="HG丸ｺﾞｼｯｸM-PRO" w:eastAsia="HG丸ｺﾞｼｯｸM-PRO" w:hAnsi="ＭＳ Ｐゴシック" w:hint="eastAsia"/>
                <w:bCs/>
                <w:spacing w:val="1"/>
                <w:szCs w:val="21"/>
                <w:fitText w:val="840" w:id="-684014079"/>
              </w:rPr>
              <w:t>Ｌ</w:t>
            </w: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：</w:t>
            </w:r>
          </w:p>
          <w:p w14:paraId="312F98C3" w14:textId="3F5B2195" w:rsidR="001C4FD1" w:rsidRPr="00070C92" w:rsidRDefault="00044D46" w:rsidP="00044D4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44D46">
              <w:rPr>
                <w:rFonts w:ascii="HG丸ｺﾞｼｯｸM-PRO" w:eastAsia="HG丸ｺﾞｼｯｸM-PRO" w:hAnsi="ＭＳ Ｐゴシック"/>
                <w:bCs/>
                <w:spacing w:val="34"/>
                <w:szCs w:val="21"/>
                <w:fitText w:val="840" w:id="-684013824"/>
              </w:rPr>
              <w:t>E</w:t>
            </w:r>
            <w:r w:rsidR="001C4FD1" w:rsidRPr="00044D46">
              <w:rPr>
                <w:rFonts w:ascii="HG丸ｺﾞｼｯｸM-PRO" w:eastAsia="HG丸ｺﾞｼｯｸM-PRO" w:hAnsi="ＭＳ Ｐゴシック" w:hint="eastAsia"/>
                <w:bCs/>
                <w:spacing w:val="34"/>
                <w:szCs w:val="21"/>
                <w:fitText w:val="840" w:id="-684013824"/>
              </w:rPr>
              <w:t>-mai</w:t>
            </w:r>
            <w:r w:rsidR="001C4FD1" w:rsidRPr="00044D46">
              <w:rPr>
                <w:rFonts w:ascii="HG丸ｺﾞｼｯｸM-PRO" w:eastAsia="HG丸ｺﾞｼｯｸM-PRO" w:hAnsi="ＭＳ Ｐゴシック" w:hint="eastAsia"/>
                <w:bCs/>
                <w:spacing w:val="4"/>
                <w:szCs w:val="21"/>
                <w:fitText w:val="840" w:id="-684013824"/>
              </w:rPr>
              <w:t>l</w:t>
            </w:r>
            <w:r w:rsidR="001C4FD1"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： </w:t>
            </w:r>
          </w:p>
        </w:tc>
      </w:tr>
    </w:tbl>
    <w:p w14:paraId="5D7337C4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282F4AD2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［記入上の注意］</w:t>
      </w:r>
    </w:p>
    <w:p w14:paraId="3956345B" w14:textId="77777777" w:rsidR="00234CEC" w:rsidRPr="00EF2F82" w:rsidRDefault="00234CEC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１．各記入欄の大きさは変更しても構いません。</w:t>
      </w:r>
    </w:p>
    <w:p w14:paraId="3B234746" w14:textId="77777777" w:rsidR="00234CEC" w:rsidRPr="00EF2F82" w:rsidRDefault="0046075A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２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．提出された申請書、添付資料は返却できませんので、あらかじめご了承ください。</w:t>
      </w:r>
    </w:p>
    <w:p w14:paraId="53721575" w14:textId="77777777" w:rsidR="00234CEC" w:rsidRDefault="00234CEC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5AADF8DA" w14:textId="77777777" w:rsid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5F30AABF" w14:textId="77777777" w:rsidR="0046075A" w:rsidRP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69133C46" w14:textId="7B804FD9" w:rsidR="00234CEC" w:rsidRPr="00EF2F82" w:rsidRDefault="00234CEC" w:rsidP="00D65AB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ＭＳ Ｐゴシック"/>
          <w:sz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</w:rPr>
        <w:t>［</w:t>
      </w:r>
      <w:r w:rsidR="00157558">
        <w:rPr>
          <w:rFonts w:ascii="HG丸ｺﾞｼｯｸM-PRO" w:eastAsia="HG丸ｺﾞｼｯｸM-PRO" w:hAnsi="ＭＳ Ｐゴシック" w:hint="eastAsia"/>
          <w:sz w:val="24"/>
        </w:rPr>
        <w:t>担当者使用</w:t>
      </w:r>
      <w:r w:rsidRPr="00EF2F82">
        <w:rPr>
          <w:rFonts w:ascii="HG丸ｺﾞｼｯｸM-PRO" w:eastAsia="HG丸ｺﾞｼｯｸM-PRO" w:hAnsi="ＭＳ Ｐゴシック" w:hint="eastAsia"/>
          <w:sz w:val="24"/>
        </w:rPr>
        <w:t>欄］</w:t>
      </w:r>
    </w:p>
    <w:tbl>
      <w:tblPr>
        <w:tblW w:w="35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043"/>
        <w:gridCol w:w="1138"/>
      </w:tblGrid>
      <w:tr w:rsidR="00234CEC" w:rsidRPr="00EF2F82" w14:paraId="76E7C636" w14:textId="77777777" w:rsidTr="00234CEC">
        <w:trPr>
          <w:cantSplit/>
          <w:trHeight w:val="650"/>
        </w:trPr>
        <w:tc>
          <w:tcPr>
            <w:tcW w:w="1328" w:type="dxa"/>
            <w:tcBorders>
              <w:right w:val="dotted" w:sz="4" w:space="0" w:color="auto"/>
            </w:tcBorders>
            <w:vAlign w:val="center"/>
          </w:tcPr>
          <w:p w14:paraId="21FC2FEF" w14:textId="77777777" w:rsidR="00234CEC" w:rsidRPr="00EF2F82" w:rsidRDefault="00234CEC" w:rsidP="00F12322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受付日</w:t>
            </w: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C7A9E1" w14:textId="77777777" w:rsidR="00234CEC" w:rsidRPr="00EF2F82" w:rsidRDefault="00234CEC" w:rsidP="00D65AB4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/</w:t>
            </w:r>
          </w:p>
        </w:tc>
        <w:tc>
          <w:tcPr>
            <w:tcW w:w="1138" w:type="dxa"/>
            <w:tcBorders>
              <w:left w:val="dotted" w:sz="4" w:space="0" w:color="auto"/>
            </w:tcBorders>
            <w:vAlign w:val="center"/>
          </w:tcPr>
          <w:p w14:paraId="20CD1693" w14:textId="77777777" w:rsidR="00234CEC" w:rsidRPr="00EF2F82" w:rsidRDefault="00234CEC" w:rsidP="00D65AB4">
            <w:pPr>
              <w:spacing w:line="240" w:lineRule="auto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</w:tr>
    </w:tbl>
    <w:p w14:paraId="34AC0A64" w14:textId="77777777" w:rsidR="002118A2" w:rsidRPr="00EF2F82" w:rsidRDefault="002118A2" w:rsidP="00AE2A4F">
      <w:pPr>
        <w:spacing w:line="240" w:lineRule="auto"/>
      </w:pPr>
      <w:bookmarkStart w:id="1" w:name="様式２"/>
      <w:bookmarkEnd w:id="1"/>
    </w:p>
    <w:sectPr w:rsidR="002118A2" w:rsidRPr="00EF2F82" w:rsidSect="00025B3E">
      <w:footerReference w:type="default" r:id="rId8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344A" w14:textId="77777777" w:rsidR="00632F12" w:rsidRDefault="00632F12">
      <w:r>
        <w:separator/>
      </w:r>
    </w:p>
  </w:endnote>
  <w:endnote w:type="continuationSeparator" w:id="0">
    <w:p w14:paraId="1FC95E54" w14:textId="77777777" w:rsidR="00632F12" w:rsidRDefault="0063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4FAB" w14:textId="77777777" w:rsidR="00234CEC" w:rsidRDefault="00234CEC" w:rsidP="00234C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4DE8" w14:textId="77777777" w:rsidR="00632F12" w:rsidRDefault="00632F12">
      <w:r>
        <w:separator/>
      </w:r>
    </w:p>
  </w:footnote>
  <w:footnote w:type="continuationSeparator" w:id="0">
    <w:p w14:paraId="45734559" w14:textId="77777777" w:rsidR="00632F12" w:rsidRDefault="0063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244"/>
    <w:multiLevelType w:val="hybridMultilevel"/>
    <w:tmpl w:val="7380764E"/>
    <w:lvl w:ilvl="0" w:tplc="DA12740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F5232C6"/>
    <w:multiLevelType w:val="hybridMultilevel"/>
    <w:tmpl w:val="E00A6FC8"/>
    <w:lvl w:ilvl="0" w:tplc="4FF0245A">
      <w:start w:val="1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230A75BB"/>
    <w:multiLevelType w:val="hybridMultilevel"/>
    <w:tmpl w:val="63760E56"/>
    <w:lvl w:ilvl="0" w:tplc="6CDE19D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 w15:restartNumberingAfterBreak="0">
    <w:nsid w:val="2BB44F0C"/>
    <w:multiLevelType w:val="hybridMultilevel"/>
    <w:tmpl w:val="4998C67A"/>
    <w:lvl w:ilvl="0" w:tplc="1C9CDC48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 w15:restartNumberingAfterBreak="0">
    <w:nsid w:val="3B3E7ECB"/>
    <w:multiLevelType w:val="hybridMultilevel"/>
    <w:tmpl w:val="9F7A7E6A"/>
    <w:lvl w:ilvl="0" w:tplc="56E0444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5163088F"/>
    <w:multiLevelType w:val="hybridMultilevel"/>
    <w:tmpl w:val="6E1811E2"/>
    <w:lvl w:ilvl="0" w:tplc="751405D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FCA22A0"/>
    <w:multiLevelType w:val="hybridMultilevel"/>
    <w:tmpl w:val="817264D8"/>
    <w:lvl w:ilvl="0" w:tplc="31E0BC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0E6E24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338FEF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9D21824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57108D"/>
    <w:multiLevelType w:val="hybridMultilevel"/>
    <w:tmpl w:val="207CAC74"/>
    <w:lvl w:ilvl="0" w:tplc="CE8ED0C2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8190F8A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5F"/>
    <w:rsid w:val="00007CD8"/>
    <w:rsid w:val="000162B2"/>
    <w:rsid w:val="00025428"/>
    <w:rsid w:val="00025B3E"/>
    <w:rsid w:val="00035C99"/>
    <w:rsid w:val="000440A2"/>
    <w:rsid w:val="00044D46"/>
    <w:rsid w:val="00054C90"/>
    <w:rsid w:val="00055EA5"/>
    <w:rsid w:val="00057F9E"/>
    <w:rsid w:val="00060AF3"/>
    <w:rsid w:val="00065E0C"/>
    <w:rsid w:val="000671D0"/>
    <w:rsid w:val="0007020D"/>
    <w:rsid w:val="00070C92"/>
    <w:rsid w:val="000854DF"/>
    <w:rsid w:val="000C595F"/>
    <w:rsid w:val="000D3387"/>
    <w:rsid w:val="000D618B"/>
    <w:rsid w:val="000F0A86"/>
    <w:rsid w:val="00112B30"/>
    <w:rsid w:val="0013655D"/>
    <w:rsid w:val="001466A5"/>
    <w:rsid w:val="00146D0B"/>
    <w:rsid w:val="00151927"/>
    <w:rsid w:val="00157558"/>
    <w:rsid w:val="0016348F"/>
    <w:rsid w:val="00165CA7"/>
    <w:rsid w:val="00173D7B"/>
    <w:rsid w:val="0018075C"/>
    <w:rsid w:val="0019196A"/>
    <w:rsid w:val="001A6028"/>
    <w:rsid w:val="001B2FEA"/>
    <w:rsid w:val="001C2B80"/>
    <w:rsid w:val="001C4FD1"/>
    <w:rsid w:val="001C5DE1"/>
    <w:rsid w:val="001E1767"/>
    <w:rsid w:val="001E511F"/>
    <w:rsid w:val="001E701F"/>
    <w:rsid w:val="001F0483"/>
    <w:rsid w:val="001F5A63"/>
    <w:rsid w:val="001F71D3"/>
    <w:rsid w:val="00206F2E"/>
    <w:rsid w:val="0020700B"/>
    <w:rsid w:val="00207270"/>
    <w:rsid w:val="002118A2"/>
    <w:rsid w:val="002210D7"/>
    <w:rsid w:val="002322A6"/>
    <w:rsid w:val="00234CEC"/>
    <w:rsid w:val="00240FEF"/>
    <w:rsid w:val="002459B9"/>
    <w:rsid w:val="002518B1"/>
    <w:rsid w:val="00265808"/>
    <w:rsid w:val="00290975"/>
    <w:rsid w:val="00295A66"/>
    <w:rsid w:val="00295F74"/>
    <w:rsid w:val="002A0AC3"/>
    <w:rsid w:val="002C069D"/>
    <w:rsid w:val="002D44E4"/>
    <w:rsid w:val="002F08B1"/>
    <w:rsid w:val="002F5F55"/>
    <w:rsid w:val="002F622A"/>
    <w:rsid w:val="0030323D"/>
    <w:rsid w:val="00303C39"/>
    <w:rsid w:val="00313318"/>
    <w:rsid w:val="003175EB"/>
    <w:rsid w:val="00332217"/>
    <w:rsid w:val="0035117D"/>
    <w:rsid w:val="00352155"/>
    <w:rsid w:val="0035341F"/>
    <w:rsid w:val="00354DD1"/>
    <w:rsid w:val="00356F26"/>
    <w:rsid w:val="00373710"/>
    <w:rsid w:val="00380A3D"/>
    <w:rsid w:val="00383E06"/>
    <w:rsid w:val="003846E0"/>
    <w:rsid w:val="00387C98"/>
    <w:rsid w:val="00391F3D"/>
    <w:rsid w:val="003A00B9"/>
    <w:rsid w:val="003A38CC"/>
    <w:rsid w:val="003B0854"/>
    <w:rsid w:val="003B58B5"/>
    <w:rsid w:val="003C3676"/>
    <w:rsid w:val="003D2C1F"/>
    <w:rsid w:val="003E4182"/>
    <w:rsid w:val="004114DF"/>
    <w:rsid w:val="00411544"/>
    <w:rsid w:val="004248B6"/>
    <w:rsid w:val="0043591D"/>
    <w:rsid w:val="004371CF"/>
    <w:rsid w:val="00444BCC"/>
    <w:rsid w:val="004516EF"/>
    <w:rsid w:val="0046075A"/>
    <w:rsid w:val="004654D3"/>
    <w:rsid w:val="00465598"/>
    <w:rsid w:val="00481E63"/>
    <w:rsid w:val="00490DB6"/>
    <w:rsid w:val="00494E3A"/>
    <w:rsid w:val="00497277"/>
    <w:rsid w:val="004A3CD8"/>
    <w:rsid w:val="004A7788"/>
    <w:rsid w:val="004D254C"/>
    <w:rsid w:val="004E478A"/>
    <w:rsid w:val="004F3427"/>
    <w:rsid w:val="00500B90"/>
    <w:rsid w:val="00500CD7"/>
    <w:rsid w:val="00505518"/>
    <w:rsid w:val="005500E4"/>
    <w:rsid w:val="005536EC"/>
    <w:rsid w:val="005B4519"/>
    <w:rsid w:val="005C29B3"/>
    <w:rsid w:val="005D0524"/>
    <w:rsid w:val="005E0438"/>
    <w:rsid w:val="005E3B6E"/>
    <w:rsid w:val="00602681"/>
    <w:rsid w:val="00632F12"/>
    <w:rsid w:val="00663DD2"/>
    <w:rsid w:val="00684889"/>
    <w:rsid w:val="006955DC"/>
    <w:rsid w:val="006C16BA"/>
    <w:rsid w:val="006C4E98"/>
    <w:rsid w:val="006D3501"/>
    <w:rsid w:val="006D7295"/>
    <w:rsid w:val="006E00DD"/>
    <w:rsid w:val="006F1D7D"/>
    <w:rsid w:val="00703144"/>
    <w:rsid w:val="007065A5"/>
    <w:rsid w:val="007226D2"/>
    <w:rsid w:val="0072474C"/>
    <w:rsid w:val="007301FE"/>
    <w:rsid w:val="00791FA8"/>
    <w:rsid w:val="007A1A32"/>
    <w:rsid w:val="007B4988"/>
    <w:rsid w:val="007C0530"/>
    <w:rsid w:val="007D1C70"/>
    <w:rsid w:val="007D6EB8"/>
    <w:rsid w:val="007E1E11"/>
    <w:rsid w:val="007E3626"/>
    <w:rsid w:val="00813E8B"/>
    <w:rsid w:val="00830F00"/>
    <w:rsid w:val="00833509"/>
    <w:rsid w:val="00844155"/>
    <w:rsid w:val="00850A69"/>
    <w:rsid w:val="00862EDF"/>
    <w:rsid w:val="00866426"/>
    <w:rsid w:val="00867DC5"/>
    <w:rsid w:val="00873990"/>
    <w:rsid w:val="00882EEC"/>
    <w:rsid w:val="008A3F6A"/>
    <w:rsid w:val="008B3024"/>
    <w:rsid w:val="008C1954"/>
    <w:rsid w:val="008C1D75"/>
    <w:rsid w:val="008C782A"/>
    <w:rsid w:val="008D53BC"/>
    <w:rsid w:val="008E492F"/>
    <w:rsid w:val="008F6525"/>
    <w:rsid w:val="008F75F6"/>
    <w:rsid w:val="00904051"/>
    <w:rsid w:val="00905704"/>
    <w:rsid w:val="009060F4"/>
    <w:rsid w:val="009253ED"/>
    <w:rsid w:val="009308B8"/>
    <w:rsid w:val="00930A01"/>
    <w:rsid w:val="0093648B"/>
    <w:rsid w:val="00953E60"/>
    <w:rsid w:val="009748BB"/>
    <w:rsid w:val="009828BD"/>
    <w:rsid w:val="00982DAC"/>
    <w:rsid w:val="00986B74"/>
    <w:rsid w:val="00990E20"/>
    <w:rsid w:val="00997068"/>
    <w:rsid w:val="009A23AB"/>
    <w:rsid w:val="009C7C02"/>
    <w:rsid w:val="009D1E33"/>
    <w:rsid w:val="009D6232"/>
    <w:rsid w:val="009D7790"/>
    <w:rsid w:val="009E5FEC"/>
    <w:rsid w:val="00A02DC2"/>
    <w:rsid w:val="00A046C9"/>
    <w:rsid w:val="00A12943"/>
    <w:rsid w:val="00A12CBD"/>
    <w:rsid w:val="00A253C2"/>
    <w:rsid w:val="00A363F3"/>
    <w:rsid w:val="00A52753"/>
    <w:rsid w:val="00A52B6C"/>
    <w:rsid w:val="00A602CA"/>
    <w:rsid w:val="00A74BD9"/>
    <w:rsid w:val="00AA160F"/>
    <w:rsid w:val="00AC2332"/>
    <w:rsid w:val="00AD5FE4"/>
    <w:rsid w:val="00AE2A4F"/>
    <w:rsid w:val="00AF2CAC"/>
    <w:rsid w:val="00AF600C"/>
    <w:rsid w:val="00B05F17"/>
    <w:rsid w:val="00B065E4"/>
    <w:rsid w:val="00B1050A"/>
    <w:rsid w:val="00B36E83"/>
    <w:rsid w:val="00B378A3"/>
    <w:rsid w:val="00B430F1"/>
    <w:rsid w:val="00B45D3E"/>
    <w:rsid w:val="00B751A2"/>
    <w:rsid w:val="00BB7F39"/>
    <w:rsid w:val="00BD056E"/>
    <w:rsid w:val="00BD1CE5"/>
    <w:rsid w:val="00BD25A1"/>
    <w:rsid w:val="00BD7C3B"/>
    <w:rsid w:val="00BD7D88"/>
    <w:rsid w:val="00BE0D25"/>
    <w:rsid w:val="00BE3DC8"/>
    <w:rsid w:val="00C00D2F"/>
    <w:rsid w:val="00C050D5"/>
    <w:rsid w:val="00C40AA4"/>
    <w:rsid w:val="00C425BC"/>
    <w:rsid w:val="00C439F3"/>
    <w:rsid w:val="00C65388"/>
    <w:rsid w:val="00C67206"/>
    <w:rsid w:val="00C77C31"/>
    <w:rsid w:val="00C86D38"/>
    <w:rsid w:val="00C87C37"/>
    <w:rsid w:val="00C90B99"/>
    <w:rsid w:val="00C94A57"/>
    <w:rsid w:val="00C95E7C"/>
    <w:rsid w:val="00CA5CDF"/>
    <w:rsid w:val="00CB39DA"/>
    <w:rsid w:val="00CE040E"/>
    <w:rsid w:val="00CE1BF2"/>
    <w:rsid w:val="00CE65B3"/>
    <w:rsid w:val="00CF1781"/>
    <w:rsid w:val="00CF6EF6"/>
    <w:rsid w:val="00D0516B"/>
    <w:rsid w:val="00D15F0A"/>
    <w:rsid w:val="00D31827"/>
    <w:rsid w:val="00D65AB4"/>
    <w:rsid w:val="00D669F9"/>
    <w:rsid w:val="00D675F0"/>
    <w:rsid w:val="00D764CA"/>
    <w:rsid w:val="00D81DA5"/>
    <w:rsid w:val="00D83FBB"/>
    <w:rsid w:val="00D933DE"/>
    <w:rsid w:val="00D94854"/>
    <w:rsid w:val="00DA24CA"/>
    <w:rsid w:val="00DA3552"/>
    <w:rsid w:val="00DA5836"/>
    <w:rsid w:val="00DB1605"/>
    <w:rsid w:val="00DD4317"/>
    <w:rsid w:val="00DD6113"/>
    <w:rsid w:val="00DE65DA"/>
    <w:rsid w:val="00DF3640"/>
    <w:rsid w:val="00DF4907"/>
    <w:rsid w:val="00DF653B"/>
    <w:rsid w:val="00E03F11"/>
    <w:rsid w:val="00E20702"/>
    <w:rsid w:val="00E27D98"/>
    <w:rsid w:val="00E3337A"/>
    <w:rsid w:val="00E4279B"/>
    <w:rsid w:val="00E46685"/>
    <w:rsid w:val="00E50C65"/>
    <w:rsid w:val="00E542C0"/>
    <w:rsid w:val="00E6622D"/>
    <w:rsid w:val="00E66952"/>
    <w:rsid w:val="00E84146"/>
    <w:rsid w:val="00EA248D"/>
    <w:rsid w:val="00EA4AB4"/>
    <w:rsid w:val="00EB3965"/>
    <w:rsid w:val="00EC6543"/>
    <w:rsid w:val="00EE0678"/>
    <w:rsid w:val="00EE39BC"/>
    <w:rsid w:val="00EF0368"/>
    <w:rsid w:val="00EF2F82"/>
    <w:rsid w:val="00F030D0"/>
    <w:rsid w:val="00F11973"/>
    <w:rsid w:val="00F12322"/>
    <w:rsid w:val="00F34F3B"/>
    <w:rsid w:val="00F4307D"/>
    <w:rsid w:val="00F47E4F"/>
    <w:rsid w:val="00F51D5C"/>
    <w:rsid w:val="00F64278"/>
    <w:rsid w:val="00F87B71"/>
    <w:rsid w:val="00F9351B"/>
    <w:rsid w:val="00FB18D6"/>
    <w:rsid w:val="00FB72A4"/>
    <w:rsid w:val="00FD0FB9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C9FC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F17"/>
    <w:pPr>
      <w:widowControl w:val="0"/>
      <w:autoSpaceDE w:val="0"/>
      <w:autoSpaceDN w:val="0"/>
      <w:spacing w:line="396" w:lineRule="atLeast"/>
      <w:jc w:val="both"/>
    </w:pPr>
    <w:rPr>
      <w:rFonts w:ascii="明朝体" w:eastAsia="明朝体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4CEC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Cs w:val="24"/>
    </w:rPr>
  </w:style>
  <w:style w:type="paragraph" w:styleId="a4">
    <w:name w:val="footer"/>
    <w:basedOn w:val="a"/>
    <w:rsid w:val="00234C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4CEC"/>
  </w:style>
  <w:style w:type="paragraph" w:styleId="a6">
    <w:name w:val="Balloon Text"/>
    <w:basedOn w:val="a"/>
    <w:link w:val="a7"/>
    <w:rsid w:val="00EF2F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F2F82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18FC-7472-4E6A-8048-328C1371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申請書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請書</dc:title>
  <dc:subject/>
  <dc:creator/>
  <cp:keywords/>
  <cp:lastModifiedBy/>
  <cp:revision>1</cp:revision>
  <dcterms:created xsi:type="dcterms:W3CDTF">2025-07-14T07:10:00Z</dcterms:created>
  <dcterms:modified xsi:type="dcterms:W3CDTF">2026-01-20T07:30:00Z</dcterms:modified>
</cp:coreProperties>
</file>